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6B" w:rsidRDefault="00415C6B" w:rsidP="006409B3">
      <w:pPr>
        <w:pStyle w:val="a3"/>
        <w:jc w:val="center"/>
        <w:rPr>
          <w:color w:val="0070C0"/>
        </w:rPr>
      </w:pPr>
    </w:p>
    <w:p w:rsidR="00775CDC" w:rsidRDefault="00E663DE" w:rsidP="006409B3">
      <w:pPr>
        <w:pStyle w:val="a3"/>
        <w:jc w:val="center"/>
        <w:rPr>
          <w:color w:val="0070C0"/>
        </w:rPr>
      </w:pPr>
      <w:r w:rsidRPr="00CB033A">
        <w:rPr>
          <w:color w:val="0070C0"/>
        </w:rPr>
        <w:t>Министерство здравоохранения Республики Беларусь</w:t>
      </w:r>
    </w:p>
    <w:p w:rsidR="00E663DE" w:rsidRPr="00CB033A" w:rsidRDefault="00E90222" w:rsidP="00415C6B">
      <w:pPr>
        <w:pStyle w:val="a3"/>
        <w:jc w:val="center"/>
        <w:rPr>
          <w:color w:val="0070C0"/>
        </w:rPr>
      </w:pPr>
      <w:r>
        <w:rPr>
          <w:color w:val="0070C0"/>
        </w:rPr>
        <w:t>Учреждение здравоохранения «</w:t>
      </w:r>
      <w:proofErr w:type="spellStart"/>
      <w:r>
        <w:rPr>
          <w:color w:val="0070C0"/>
        </w:rPr>
        <w:t>Новолукомльская</w:t>
      </w:r>
      <w:proofErr w:type="spellEnd"/>
      <w:r>
        <w:rPr>
          <w:color w:val="0070C0"/>
        </w:rPr>
        <w:t xml:space="preserve"> центральная районная больница»</w:t>
      </w:r>
    </w:p>
    <w:p w:rsidR="00E663DE" w:rsidRPr="004B51E9" w:rsidRDefault="00E663DE" w:rsidP="00E663DE">
      <w:pPr>
        <w:pStyle w:val="a3"/>
        <w:jc w:val="center"/>
        <w:rPr>
          <w:color w:val="548DD4" w:themeColor="text2" w:themeTint="99"/>
        </w:rPr>
      </w:pPr>
    </w:p>
    <w:p w:rsidR="00E663DE" w:rsidRPr="004B51E9" w:rsidRDefault="00415C6B" w:rsidP="00E663DE">
      <w:pPr>
        <w:pStyle w:val="a3"/>
        <w:jc w:val="center"/>
        <w:rPr>
          <w:rFonts w:ascii="Wingdings 2" w:hAnsi="Wingdings 2" w:cs="Times New Roman"/>
          <w:color w:val="00B050"/>
          <w:sz w:val="32"/>
          <w:szCs w:val="32"/>
        </w:rPr>
      </w:pPr>
      <w:r>
        <w:rPr>
          <w:rFonts w:ascii="Arial Black" w:hAnsi="Arial Black" w:cs="Times New Roman"/>
          <w:color w:val="00B050"/>
          <w:sz w:val="36"/>
          <w:szCs w:val="36"/>
          <w:u w:val="single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99.7pt;height:57.7pt" fillcolor="#3cf" strokecolor="#009" strokeweight="1pt">
            <v:shadow on="t" color="#009" offset="7pt,-7pt"/>
            <v:textpath style="font-family:&quot;Impact&quot;;v-text-spacing:52429f;v-text-kern:t" trim="t" fitpath="t" xscale="f" string="АЛКОГОЛЬИЗДОРОВЬЕ"/>
          </v:shape>
        </w:pict>
      </w:r>
    </w:p>
    <w:p w:rsidR="003A68F5" w:rsidRPr="00415C6B" w:rsidRDefault="00D84C94" w:rsidP="00415C6B">
      <w:pPr>
        <w:pStyle w:val="a3"/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2.6pt;height:17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ак действует алкоголь на организм человека?"/>
          </v:shape>
        </w:pict>
      </w:r>
    </w:p>
    <w:p w:rsidR="00E1230E" w:rsidRPr="00415C6B" w:rsidRDefault="00E90222" w:rsidP="006409B3">
      <w:pPr>
        <w:pStyle w:val="a3"/>
        <w:jc w:val="center"/>
        <w:rPr>
          <w:rFonts w:ascii="Times New Roman" w:hAnsi="Times New Roman" w:cs="Times New Roman"/>
          <w:color w:val="6600CC"/>
          <w:sz w:val="28"/>
          <w:szCs w:val="28"/>
        </w:rPr>
      </w:pPr>
      <w:r w:rsidRPr="00415C6B">
        <w:rPr>
          <w:rFonts w:ascii="Times New Roman" w:hAnsi="Times New Roman" w:cs="Times New Roman"/>
          <w:color w:val="6600CC"/>
          <w:sz w:val="28"/>
          <w:szCs w:val="28"/>
        </w:rPr>
        <w:t>В больших дозах</w:t>
      </w:r>
      <w:r w:rsidR="001A73E9" w:rsidRPr="00415C6B">
        <w:rPr>
          <w:rFonts w:ascii="Times New Roman" w:hAnsi="Times New Roman" w:cs="Times New Roman"/>
          <w:color w:val="6600CC"/>
          <w:sz w:val="28"/>
          <w:szCs w:val="28"/>
        </w:rPr>
        <w:t xml:space="preserve"> алкоголь представляет собой яд, токсическое вещество которого, воздействует в первую очередь на головной мозг, изменяя поведение пьющего.</w:t>
      </w:r>
    </w:p>
    <w:p w:rsidR="004B51E9" w:rsidRPr="00415C6B" w:rsidRDefault="001A73E9" w:rsidP="00E663DE">
      <w:pPr>
        <w:pStyle w:val="a3"/>
        <w:jc w:val="center"/>
        <w:rPr>
          <w:rFonts w:ascii="Times New Roman" w:hAnsi="Times New Roman" w:cs="Times New Roman"/>
          <w:color w:val="6600CC"/>
          <w:sz w:val="28"/>
          <w:szCs w:val="28"/>
        </w:rPr>
      </w:pPr>
      <w:r w:rsidRPr="00415C6B">
        <w:rPr>
          <w:rFonts w:ascii="Times New Roman" w:hAnsi="Times New Roman" w:cs="Times New Roman"/>
          <w:color w:val="6600CC"/>
          <w:sz w:val="28"/>
          <w:szCs w:val="28"/>
        </w:rPr>
        <w:t>Всасываться алкоголь начинает уже во рту, через слизистую, быстро разносится током крови по организму и начинает разлагаться.</w:t>
      </w:r>
      <w:r w:rsidR="004B51E9" w:rsidRPr="00415C6B">
        <w:rPr>
          <w:rFonts w:ascii="Times New Roman" w:hAnsi="Times New Roman" w:cs="Times New Roman"/>
          <w:color w:val="6600CC"/>
          <w:sz w:val="28"/>
          <w:szCs w:val="28"/>
        </w:rPr>
        <w:t xml:space="preserve"> Токсичные продукты этого разложения отравляют, в первую очередь нервные клетки. </w:t>
      </w:r>
    </w:p>
    <w:p w:rsidR="00E1230E" w:rsidRPr="00415C6B" w:rsidRDefault="00E1230E" w:rsidP="00E663DE">
      <w:pPr>
        <w:pStyle w:val="a3"/>
        <w:jc w:val="center"/>
        <w:rPr>
          <w:rFonts w:ascii="Times New Roman" w:hAnsi="Times New Roman" w:cs="Times New Roman"/>
          <w:color w:val="6600CC"/>
          <w:sz w:val="28"/>
          <w:szCs w:val="28"/>
        </w:rPr>
      </w:pPr>
    </w:p>
    <w:p w:rsidR="00E1230E" w:rsidRPr="00415C6B" w:rsidRDefault="004B51E9" w:rsidP="00E663DE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C6B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Полностью организм сможет избавиться от токсинов </w:t>
      </w:r>
      <w:r w:rsidR="0080592B" w:rsidRPr="00415C6B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только </w:t>
      </w:r>
      <w:r w:rsidRPr="00415C6B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через 8 -9 дней.</w:t>
      </w:r>
      <w:r w:rsidRPr="00415C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1230E" w:rsidRPr="00415C6B" w:rsidRDefault="00460C49" w:rsidP="00E663DE">
      <w:pPr>
        <w:pStyle w:val="a3"/>
        <w:jc w:val="center"/>
        <w:rPr>
          <w:rFonts w:ascii="Times New Roman" w:hAnsi="Times New Roman" w:cs="Times New Roman"/>
          <w:color w:val="0000CC"/>
          <w:sz w:val="28"/>
          <w:szCs w:val="28"/>
          <w:u w:val="single"/>
        </w:rPr>
      </w:pPr>
      <w:r w:rsidRPr="00415C6B">
        <w:rPr>
          <w:rFonts w:ascii="Times New Roman" w:hAnsi="Times New Roman" w:cs="Times New Roman"/>
          <w:color w:val="0000CC"/>
          <w:sz w:val="28"/>
          <w:szCs w:val="28"/>
          <w:u w:val="single"/>
        </w:rPr>
        <w:t>Регулярно пьющий человек, не даёт своему мозгу передышки, отравляя его всё новыми порциями алкоголя.</w:t>
      </w:r>
    </w:p>
    <w:p w:rsidR="00C463CD" w:rsidRPr="00415C6B" w:rsidRDefault="00C463CD" w:rsidP="00E663DE">
      <w:pPr>
        <w:pStyle w:val="a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A53640" w:rsidRPr="00415C6B" w:rsidRDefault="00502401" w:rsidP="00E663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5C6B">
        <w:rPr>
          <w:rFonts w:ascii="Times New Roman" w:hAnsi="Times New Roman" w:cs="Times New Roman"/>
          <w:sz w:val="28"/>
          <w:szCs w:val="28"/>
        </w:rPr>
        <w:t>Ал</w:t>
      </w:r>
      <w:r w:rsidR="006B7189" w:rsidRPr="00415C6B">
        <w:rPr>
          <w:rFonts w:ascii="Times New Roman" w:hAnsi="Times New Roman" w:cs="Times New Roman"/>
          <w:sz w:val="28"/>
          <w:szCs w:val="28"/>
        </w:rPr>
        <w:t>коголь нарушает обмен веще</w:t>
      </w:r>
      <w:proofErr w:type="gramStart"/>
      <w:r w:rsidR="006B7189" w:rsidRPr="00415C6B">
        <w:rPr>
          <w:rFonts w:ascii="Times New Roman" w:hAnsi="Times New Roman" w:cs="Times New Roman"/>
          <w:sz w:val="28"/>
          <w:szCs w:val="28"/>
        </w:rPr>
        <w:t xml:space="preserve">ств </w:t>
      </w:r>
      <w:r w:rsidR="00354A18" w:rsidRPr="00415C6B">
        <w:rPr>
          <w:rFonts w:ascii="Times New Roman" w:hAnsi="Times New Roman" w:cs="Times New Roman"/>
          <w:sz w:val="28"/>
          <w:szCs w:val="28"/>
        </w:rPr>
        <w:t xml:space="preserve"> </w:t>
      </w:r>
      <w:r w:rsidR="006B7189" w:rsidRPr="00415C6B">
        <w:rPr>
          <w:rFonts w:ascii="Times New Roman" w:hAnsi="Times New Roman" w:cs="Times New Roman"/>
          <w:sz w:val="28"/>
          <w:szCs w:val="28"/>
        </w:rPr>
        <w:t xml:space="preserve">в </w:t>
      </w:r>
      <w:r w:rsidR="00415C6B">
        <w:rPr>
          <w:rFonts w:ascii="Times New Roman" w:hAnsi="Times New Roman" w:cs="Times New Roman"/>
          <w:sz w:val="28"/>
          <w:szCs w:val="28"/>
        </w:rPr>
        <w:t xml:space="preserve"> </w:t>
      </w:r>
      <w:r w:rsidR="006B7189" w:rsidRPr="00415C6B">
        <w:rPr>
          <w:rFonts w:ascii="Times New Roman" w:hAnsi="Times New Roman" w:cs="Times New Roman"/>
          <w:sz w:val="28"/>
          <w:szCs w:val="28"/>
        </w:rPr>
        <w:t>тк</w:t>
      </w:r>
      <w:proofErr w:type="gramEnd"/>
      <w:r w:rsidR="006B7189" w:rsidRPr="00415C6B">
        <w:rPr>
          <w:rFonts w:ascii="Times New Roman" w:hAnsi="Times New Roman" w:cs="Times New Roman"/>
          <w:sz w:val="28"/>
          <w:szCs w:val="28"/>
        </w:rPr>
        <w:t>анях всех органов и систем человеческого организма;</w:t>
      </w:r>
    </w:p>
    <w:p w:rsidR="00C463CD" w:rsidRPr="00415C6B" w:rsidRDefault="00C463CD" w:rsidP="006B7189">
      <w:pPr>
        <w:pStyle w:val="a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C463CD" w:rsidRPr="00415C6B" w:rsidRDefault="00502401" w:rsidP="00C969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5C6B">
        <w:rPr>
          <w:rFonts w:ascii="Times New Roman" w:hAnsi="Times New Roman" w:cs="Times New Roman"/>
          <w:sz w:val="28"/>
          <w:szCs w:val="28"/>
        </w:rPr>
        <w:t>А</w:t>
      </w:r>
      <w:r w:rsidR="006B7189" w:rsidRPr="00415C6B">
        <w:rPr>
          <w:rFonts w:ascii="Times New Roman" w:hAnsi="Times New Roman" w:cs="Times New Roman"/>
          <w:sz w:val="28"/>
          <w:szCs w:val="28"/>
        </w:rPr>
        <w:t xml:space="preserve">лкоголь поражает кровеносную систему человека, вызывая склеивание </w:t>
      </w:r>
      <w:r w:rsidR="00F777A7" w:rsidRPr="00415C6B">
        <w:rPr>
          <w:rFonts w:ascii="Times New Roman" w:hAnsi="Times New Roman" w:cs="Times New Roman"/>
          <w:sz w:val="28"/>
          <w:szCs w:val="28"/>
        </w:rPr>
        <w:t>кровяных клеток</w:t>
      </w:r>
      <w:r w:rsidR="003A68F5" w:rsidRPr="00415C6B">
        <w:rPr>
          <w:rFonts w:ascii="Times New Roman" w:hAnsi="Times New Roman" w:cs="Times New Roman"/>
          <w:sz w:val="28"/>
          <w:szCs w:val="28"/>
        </w:rPr>
        <w:t xml:space="preserve"> </w:t>
      </w:r>
      <w:r w:rsidR="00F777A7" w:rsidRPr="00415C6B">
        <w:rPr>
          <w:rFonts w:ascii="Times New Roman" w:hAnsi="Times New Roman" w:cs="Times New Roman"/>
          <w:sz w:val="28"/>
          <w:szCs w:val="28"/>
        </w:rPr>
        <w:t xml:space="preserve">- эритроцитов и, как следствие, тромбоз мелких сосудов, а также разрывы их стенок. Алкоголь не сосудорасширяющее, а </w:t>
      </w:r>
      <w:proofErr w:type="spellStart"/>
      <w:r w:rsidR="00F777A7" w:rsidRPr="00415C6B">
        <w:rPr>
          <w:rFonts w:ascii="Times New Roman" w:hAnsi="Times New Roman" w:cs="Times New Roman"/>
          <w:sz w:val="28"/>
          <w:szCs w:val="28"/>
        </w:rPr>
        <w:t>сосудозакупоривающее</w:t>
      </w:r>
      <w:proofErr w:type="spellEnd"/>
      <w:r w:rsidR="00F777A7" w:rsidRPr="00415C6B">
        <w:rPr>
          <w:rFonts w:ascii="Times New Roman" w:hAnsi="Times New Roman" w:cs="Times New Roman"/>
          <w:sz w:val="28"/>
          <w:szCs w:val="28"/>
        </w:rPr>
        <w:t xml:space="preserve"> средство;</w:t>
      </w:r>
    </w:p>
    <w:p w:rsidR="00415C6B" w:rsidRPr="00415C6B" w:rsidRDefault="00415C6B" w:rsidP="00415C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7A7" w:rsidRPr="00415C6B" w:rsidRDefault="00502401" w:rsidP="006B71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5C6B">
        <w:rPr>
          <w:rFonts w:ascii="Times New Roman" w:hAnsi="Times New Roman" w:cs="Times New Roman"/>
          <w:sz w:val="28"/>
          <w:szCs w:val="28"/>
        </w:rPr>
        <w:t>А</w:t>
      </w:r>
      <w:r w:rsidR="00F777A7" w:rsidRPr="00415C6B">
        <w:rPr>
          <w:rFonts w:ascii="Times New Roman" w:hAnsi="Times New Roman" w:cs="Times New Roman"/>
          <w:sz w:val="28"/>
          <w:szCs w:val="28"/>
        </w:rPr>
        <w:t>лкоголь уменьшает объем мозга и число нервных клеток, атрофируется печень, половые железы, слабеет сердечная мышца ит.п. Нет такого органа, который не испытывал бы разрушающего действия под воздействием алкоголя;</w:t>
      </w:r>
    </w:p>
    <w:p w:rsidR="00C463CD" w:rsidRPr="00415C6B" w:rsidRDefault="00C463CD" w:rsidP="00415C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230E" w:rsidRPr="00415C6B" w:rsidRDefault="00502401" w:rsidP="006B71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5C6B">
        <w:rPr>
          <w:rFonts w:ascii="Times New Roman" w:hAnsi="Times New Roman" w:cs="Times New Roman"/>
          <w:sz w:val="28"/>
          <w:szCs w:val="28"/>
        </w:rPr>
        <w:t>К</w:t>
      </w:r>
      <w:r w:rsidR="00EC1EA2" w:rsidRPr="00415C6B">
        <w:rPr>
          <w:rFonts w:ascii="Times New Roman" w:hAnsi="Times New Roman" w:cs="Times New Roman"/>
          <w:sz w:val="28"/>
          <w:szCs w:val="28"/>
        </w:rPr>
        <w:t>ажда</w:t>
      </w:r>
      <w:r w:rsidR="00995FC5" w:rsidRPr="00415C6B">
        <w:rPr>
          <w:rFonts w:ascii="Times New Roman" w:hAnsi="Times New Roman" w:cs="Times New Roman"/>
          <w:sz w:val="28"/>
          <w:szCs w:val="28"/>
        </w:rPr>
        <w:t>я</w:t>
      </w:r>
      <w:r w:rsidR="00EC1EA2" w:rsidRPr="00415C6B">
        <w:rPr>
          <w:rFonts w:ascii="Times New Roman" w:hAnsi="Times New Roman" w:cs="Times New Roman"/>
          <w:sz w:val="28"/>
          <w:szCs w:val="28"/>
        </w:rPr>
        <w:t xml:space="preserve"> доза алкоголя принятая человеком, оставляет в его организме необратимые повреждения, которые накапливаются с увеличением суммарного количества выпитого в течени</w:t>
      </w:r>
      <w:proofErr w:type="gramStart"/>
      <w:r w:rsidR="00EC1EA2" w:rsidRPr="00415C6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C1EA2" w:rsidRPr="00415C6B">
        <w:rPr>
          <w:rFonts w:ascii="Times New Roman" w:hAnsi="Times New Roman" w:cs="Times New Roman"/>
          <w:sz w:val="28"/>
          <w:szCs w:val="28"/>
        </w:rPr>
        <w:t xml:space="preserve"> </w:t>
      </w:r>
      <w:r w:rsidR="008627D3" w:rsidRPr="00415C6B">
        <w:rPr>
          <w:rFonts w:ascii="Times New Roman" w:hAnsi="Times New Roman" w:cs="Times New Roman"/>
          <w:sz w:val="28"/>
          <w:szCs w:val="28"/>
        </w:rPr>
        <w:t xml:space="preserve"> </w:t>
      </w:r>
      <w:r w:rsidR="00EC1EA2" w:rsidRPr="00415C6B">
        <w:rPr>
          <w:rFonts w:ascii="Times New Roman" w:hAnsi="Times New Roman" w:cs="Times New Roman"/>
          <w:sz w:val="28"/>
          <w:szCs w:val="28"/>
        </w:rPr>
        <w:t>всей жизни;</w:t>
      </w:r>
    </w:p>
    <w:p w:rsidR="00C463CD" w:rsidRPr="00415C6B" w:rsidRDefault="00C463CD" w:rsidP="006B7189">
      <w:pPr>
        <w:pStyle w:val="a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415C6B" w:rsidRPr="00415C6B" w:rsidRDefault="00502401" w:rsidP="00415C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5C6B">
        <w:rPr>
          <w:rFonts w:ascii="Times New Roman" w:hAnsi="Times New Roman" w:cs="Times New Roman"/>
          <w:sz w:val="28"/>
          <w:szCs w:val="28"/>
        </w:rPr>
        <w:t>А</w:t>
      </w:r>
      <w:r w:rsidR="00EC1EA2" w:rsidRPr="00415C6B">
        <w:rPr>
          <w:rFonts w:ascii="Times New Roman" w:hAnsi="Times New Roman" w:cs="Times New Roman"/>
          <w:sz w:val="28"/>
          <w:szCs w:val="28"/>
        </w:rPr>
        <w:t xml:space="preserve">лкоголь снижает творческий потенциал </w:t>
      </w:r>
      <w:r w:rsidR="00FB31FD" w:rsidRPr="00415C6B">
        <w:rPr>
          <w:rFonts w:ascii="Times New Roman" w:hAnsi="Times New Roman" w:cs="Times New Roman"/>
          <w:sz w:val="28"/>
          <w:szCs w:val="28"/>
        </w:rPr>
        <w:t>человека</w:t>
      </w:r>
      <w:r w:rsidR="00E1230E" w:rsidRPr="00415C6B">
        <w:rPr>
          <w:rFonts w:ascii="Times New Roman" w:hAnsi="Times New Roman" w:cs="Times New Roman"/>
          <w:sz w:val="28"/>
          <w:szCs w:val="28"/>
        </w:rPr>
        <w:t>, лишает его радости творчества;</w:t>
      </w:r>
    </w:p>
    <w:p w:rsidR="00415C6B" w:rsidRPr="00415C6B" w:rsidRDefault="00415C6B" w:rsidP="00415C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5C6B" w:rsidRPr="00415C6B" w:rsidRDefault="00415C6B" w:rsidP="00415C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6910" w:rsidRPr="00415C6B" w:rsidRDefault="00502401" w:rsidP="00415C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5C6B">
        <w:rPr>
          <w:rFonts w:ascii="Times New Roman" w:hAnsi="Times New Roman" w:cs="Times New Roman"/>
          <w:sz w:val="28"/>
          <w:szCs w:val="28"/>
        </w:rPr>
        <w:t>Р</w:t>
      </w:r>
      <w:r w:rsidR="00FB31FD" w:rsidRPr="00415C6B">
        <w:rPr>
          <w:rFonts w:ascii="Times New Roman" w:hAnsi="Times New Roman" w:cs="Times New Roman"/>
          <w:sz w:val="28"/>
          <w:szCs w:val="28"/>
        </w:rPr>
        <w:t>ебёнок</w:t>
      </w:r>
      <w:r w:rsidR="008627D3" w:rsidRPr="00415C6B">
        <w:rPr>
          <w:rFonts w:ascii="Times New Roman" w:hAnsi="Times New Roman" w:cs="Times New Roman"/>
          <w:sz w:val="28"/>
          <w:szCs w:val="28"/>
        </w:rPr>
        <w:t xml:space="preserve">, </w:t>
      </w:r>
      <w:r w:rsidR="00FB31FD" w:rsidRPr="00415C6B">
        <w:rPr>
          <w:rFonts w:ascii="Times New Roman" w:hAnsi="Times New Roman" w:cs="Times New Roman"/>
          <w:sz w:val="28"/>
          <w:szCs w:val="28"/>
        </w:rPr>
        <w:t xml:space="preserve"> рождённ</w:t>
      </w:r>
      <w:r w:rsidR="003C6825" w:rsidRPr="00415C6B">
        <w:rPr>
          <w:rFonts w:ascii="Times New Roman" w:hAnsi="Times New Roman" w:cs="Times New Roman"/>
          <w:sz w:val="28"/>
          <w:szCs w:val="28"/>
        </w:rPr>
        <w:t xml:space="preserve">ый от </w:t>
      </w:r>
      <w:r w:rsidR="00CE2A1E" w:rsidRPr="00415C6B">
        <w:rPr>
          <w:rFonts w:ascii="Times New Roman" w:hAnsi="Times New Roman" w:cs="Times New Roman"/>
          <w:sz w:val="28"/>
          <w:szCs w:val="28"/>
        </w:rPr>
        <w:t>пьющей женщины</w:t>
      </w:r>
      <w:r w:rsidR="008627D3" w:rsidRPr="00415C6B">
        <w:rPr>
          <w:rFonts w:ascii="Times New Roman" w:hAnsi="Times New Roman" w:cs="Times New Roman"/>
          <w:sz w:val="28"/>
          <w:szCs w:val="28"/>
        </w:rPr>
        <w:t>,</w:t>
      </w:r>
      <w:r w:rsidR="00CE2A1E" w:rsidRPr="00415C6B">
        <w:rPr>
          <w:rFonts w:ascii="Times New Roman" w:hAnsi="Times New Roman" w:cs="Times New Roman"/>
          <w:sz w:val="28"/>
          <w:szCs w:val="28"/>
        </w:rPr>
        <w:t xml:space="preserve"> может страдать </w:t>
      </w:r>
      <w:r w:rsidR="00FB31FD" w:rsidRPr="00415C6B">
        <w:rPr>
          <w:rFonts w:ascii="Times New Roman" w:hAnsi="Times New Roman" w:cs="Times New Roman"/>
          <w:sz w:val="28"/>
          <w:szCs w:val="28"/>
        </w:rPr>
        <w:t xml:space="preserve"> уродствами, дефектами умственного развития</w:t>
      </w:r>
      <w:r w:rsidR="003C6825" w:rsidRPr="00415C6B">
        <w:rPr>
          <w:rFonts w:ascii="Times New Roman" w:hAnsi="Times New Roman" w:cs="Times New Roman"/>
          <w:sz w:val="28"/>
          <w:szCs w:val="28"/>
        </w:rPr>
        <w:t>, алкогольным синдромом плода.</w:t>
      </w:r>
    </w:p>
    <w:p w:rsidR="00E1230E" w:rsidRPr="00415C6B" w:rsidRDefault="00E1230E" w:rsidP="00E123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9B3" w:rsidRPr="00415C6B" w:rsidRDefault="006409B3" w:rsidP="00415C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230E" w:rsidRPr="00415C6B" w:rsidRDefault="007A5864" w:rsidP="00C96910">
      <w:pPr>
        <w:pStyle w:val="a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415C6B">
        <w:rPr>
          <w:rFonts w:ascii="Times New Roman" w:hAnsi="Times New Roman" w:cs="Times New Roman"/>
          <w:color w:val="C00000"/>
          <w:sz w:val="28"/>
          <w:szCs w:val="28"/>
        </w:rPr>
        <w:t>Разве вы хотите потерять здоровье, преждевременно состариться, нанести непоправимый ущерб нравственности и здоровью вам и вашим детям, уже пришедшим в этот мир или будущим?</w:t>
      </w:r>
    </w:p>
    <w:p w:rsidR="00BE62DE" w:rsidRPr="00415C6B" w:rsidRDefault="00BE62DE" w:rsidP="00C96910">
      <w:pPr>
        <w:pStyle w:val="a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415C6B" w:rsidRDefault="00BE62DE" w:rsidP="00415C6B">
      <w:pPr>
        <w:pStyle w:val="a3"/>
        <w:tabs>
          <w:tab w:val="left" w:pos="4265"/>
        </w:tabs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415C6B">
        <w:rPr>
          <w:rFonts w:ascii="Times New Roman" w:hAnsi="Times New Roman" w:cs="Times New Roman"/>
          <w:color w:val="C00000"/>
          <w:sz w:val="28"/>
          <w:szCs w:val="28"/>
        </w:rPr>
        <w:t xml:space="preserve">СКАЖИТЕ  </w:t>
      </w:r>
      <w:r w:rsidR="00E90222" w:rsidRPr="00415C6B">
        <w:rPr>
          <w:rFonts w:ascii="Times New Roman" w:hAnsi="Times New Roman" w:cs="Times New Roman"/>
          <w:color w:val="C00000"/>
          <w:sz w:val="28"/>
          <w:szCs w:val="28"/>
        </w:rPr>
        <w:t>СЕБ</w:t>
      </w:r>
      <w:proofErr w:type="gramStart"/>
      <w:r w:rsidR="00E90222" w:rsidRPr="00415C6B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="00695AED" w:rsidRPr="00415C6B">
        <w:rPr>
          <w:rFonts w:ascii="Times New Roman" w:hAnsi="Times New Roman" w:cs="Times New Roman"/>
          <w:color w:val="C00000"/>
          <w:sz w:val="28"/>
          <w:szCs w:val="28"/>
        </w:rPr>
        <w:t>–</w:t>
      </w:r>
      <w:proofErr w:type="gramEnd"/>
      <w:r w:rsidRPr="00415C6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95AED" w:rsidRPr="00415C6B">
        <w:rPr>
          <w:rFonts w:ascii="Times New Roman" w:hAnsi="Times New Roman" w:cs="Times New Roman"/>
          <w:color w:val="C00000"/>
          <w:sz w:val="28"/>
          <w:szCs w:val="28"/>
        </w:rPr>
        <w:t>«НЕТ»!</w:t>
      </w:r>
      <w:r w:rsidR="00A53640" w:rsidRPr="00415C6B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</w:p>
    <w:p w:rsidR="00415C6B" w:rsidRDefault="00415C6B" w:rsidP="00415C6B">
      <w:pPr>
        <w:pStyle w:val="a3"/>
        <w:tabs>
          <w:tab w:val="left" w:pos="4265"/>
        </w:tabs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_GoBack"/>
      <w:bookmarkEnd w:id="0"/>
    </w:p>
    <w:p w:rsidR="00415C6B" w:rsidRDefault="006409B3" w:rsidP="00415C6B">
      <w:pPr>
        <w:pStyle w:val="a3"/>
        <w:tabs>
          <w:tab w:val="left" w:pos="4265"/>
        </w:tabs>
        <w:jc w:val="center"/>
        <w:rPr>
          <w:rFonts w:ascii="Times New Roman" w:hAnsi="Times New Roman" w:cs="Times New Roman"/>
          <w:color w:val="C00000"/>
          <w:sz w:val="16"/>
          <w:szCs w:val="16"/>
        </w:rPr>
      </w:pPr>
      <w:r w:rsidRPr="00415C6B">
        <w:rPr>
          <w:rFonts w:ascii="Times New Roman" w:hAnsi="Times New Roman" w:cs="Times New Roman"/>
          <w:sz w:val="16"/>
          <w:szCs w:val="16"/>
        </w:rPr>
        <w:t>20</w:t>
      </w:r>
      <w:r w:rsidR="00E90222" w:rsidRPr="00415C6B">
        <w:rPr>
          <w:rFonts w:ascii="Times New Roman" w:hAnsi="Times New Roman" w:cs="Times New Roman"/>
          <w:sz w:val="16"/>
          <w:szCs w:val="16"/>
        </w:rPr>
        <w:t>25</w:t>
      </w:r>
      <w:r w:rsidR="00386FF0" w:rsidRPr="00415C6B">
        <w:rPr>
          <w:rFonts w:ascii="Times New Roman" w:hAnsi="Times New Roman" w:cs="Times New Roman"/>
          <w:sz w:val="16"/>
          <w:szCs w:val="16"/>
        </w:rPr>
        <w:t>г.</w:t>
      </w:r>
    </w:p>
    <w:p w:rsidR="001E4700" w:rsidRPr="00415C6B" w:rsidRDefault="003C6825" w:rsidP="00415C6B">
      <w:pPr>
        <w:pStyle w:val="a3"/>
        <w:tabs>
          <w:tab w:val="left" w:pos="4265"/>
        </w:tabs>
        <w:jc w:val="center"/>
        <w:rPr>
          <w:rFonts w:ascii="Times New Roman" w:hAnsi="Times New Roman" w:cs="Times New Roman"/>
          <w:color w:val="C00000"/>
          <w:sz w:val="16"/>
          <w:szCs w:val="16"/>
        </w:rPr>
      </w:pPr>
      <w:r w:rsidRPr="00415C6B">
        <w:rPr>
          <w:rFonts w:ascii="Times New Roman" w:hAnsi="Times New Roman" w:cs="Times New Roman"/>
          <w:sz w:val="16"/>
          <w:szCs w:val="16"/>
        </w:rPr>
        <w:t>Тираж 100экз.</w:t>
      </w:r>
    </w:p>
    <w:sectPr w:rsidR="001E4700" w:rsidRPr="00415C6B" w:rsidSect="00415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42" w:right="282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94" w:rsidRDefault="00D84C94" w:rsidP="00E663DE">
      <w:pPr>
        <w:spacing w:after="0" w:line="240" w:lineRule="auto"/>
      </w:pPr>
      <w:r>
        <w:separator/>
      </w:r>
    </w:p>
  </w:endnote>
  <w:endnote w:type="continuationSeparator" w:id="0">
    <w:p w:rsidR="00D84C94" w:rsidRDefault="00D84C94" w:rsidP="00E6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ED" w:rsidRDefault="00695A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ED" w:rsidRDefault="00695AED" w:rsidP="00695A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ED" w:rsidRDefault="00695A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94" w:rsidRDefault="00D84C94" w:rsidP="00E663DE">
      <w:pPr>
        <w:spacing w:after="0" w:line="240" w:lineRule="auto"/>
      </w:pPr>
      <w:r>
        <w:separator/>
      </w:r>
    </w:p>
  </w:footnote>
  <w:footnote w:type="continuationSeparator" w:id="0">
    <w:p w:rsidR="00D84C94" w:rsidRDefault="00D84C94" w:rsidP="00E6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ED" w:rsidRDefault="00695A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DE" w:rsidRDefault="00E663DE">
    <w:pPr>
      <w:pStyle w:val="a4"/>
    </w:pPr>
  </w:p>
  <w:p w:rsidR="00E663DE" w:rsidRDefault="00E663D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ED" w:rsidRDefault="00695A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63DE"/>
    <w:rsid w:val="001A73E9"/>
    <w:rsid w:val="001E4700"/>
    <w:rsid w:val="002020CD"/>
    <w:rsid w:val="00231F73"/>
    <w:rsid w:val="002C25D0"/>
    <w:rsid w:val="002E6DFB"/>
    <w:rsid w:val="00312250"/>
    <w:rsid w:val="00354A18"/>
    <w:rsid w:val="00386FF0"/>
    <w:rsid w:val="003A68F5"/>
    <w:rsid w:val="003C6825"/>
    <w:rsid w:val="00400A09"/>
    <w:rsid w:val="00415C6B"/>
    <w:rsid w:val="00460C49"/>
    <w:rsid w:val="004B51E9"/>
    <w:rsid w:val="00502401"/>
    <w:rsid w:val="00555AC6"/>
    <w:rsid w:val="00562B8A"/>
    <w:rsid w:val="00611808"/>
    <w:rsid w:val="00637B0E"/>
    <w:rsid w:val="006409B3"/>
    <w:rsid w:val="00695AED"/>
    <w:rsid w:val="006B7189"/>
    <w:rsid w:val="0075663B"/>
    <w:rsid w:val="00764F19"/>
    <w:rsid w:val="00775CDC"/>
    <w:rsid w:val="007A5864"/>
    <w:rsid w:val="007B5DB8"/>
    <w:rsid w:val="007D5485"/>
    <w:rsid w:val="00805347"/>
    <w:rsid w:val="0080592B"/>
    <w:rsid w:val="008627D3"/>
    <w:rsid w:val="00977ADE"/>
    <w:rsid w:val="00984460"/>
    <w:rsid w:val="00995FC5"/>
    <w:rsid w:val="00996BA7"/>
    <w:rsid w:val="00A53640"/>
    <w:rsid w:val="00AD7387"/>
    <w:rsid w:val="00B80EBF"/>
    <w:rsid w:val="00BB010B"/>
    <w:rsid w:val="00BB2112"/>
    <w:rsid w:val="00BC0A35"/>
    <w:rsid w:val="00BE62DE"/>
    <w:rsid w:val="00C463CD"/>
    <w:rsid w:val="00C96910"/>
    <w:rsid w:val="00CB033A"/>
    <w:rsid w:val="00CE2A1E"/>
    <w:rsid w:val="00D46703"/>
    <w:rsid w:val="00D84C94"/>
    <w:rsid w:val="00E1230E"/>
    <w:rsid w:val="00E663DE"/>
    <w:rsid w:val="00E90222"/>
    <w:rsid w:val="00EC1EA2"/>
    <w:rsid w:val="00EE2D31"/>
    <w:rsid w:val="00EF00AF"/>
    <w:rsid w:val="00F3049A"/>
    <w:rsid w:val="00F777A7"/>
    <w:rsid w:val="00FB31FD"/>
    <w:rsid w:val="00FE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3D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6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63DE"/>
  </w:style>
  <w:style w:type="paragraph" w:styleId="a6">
    <w:name w:val="footer"/>
    <w:basedOn w:val="a"/>
    <w:link w:val="a7"/>
    <w:uiPriority w:val="99"/>
    <w:semiHidden/>
    <w:unhideWhenUsed/>
    <w:rsid w:val="00E6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63DE"/>
  </w:style>
  <w:style w:type="paragraph" w:styleId="a8">
    <w:name w:val="Balloon Text"/>
    <w:basedOn w:val="a"/>
    <w:link w:val="a9"/>
    <w:uiPriority w:val="99"/>
    <w:semiHidden/>
    <w:unhideWhenUsed/>
    <w:rsid w:val="00FE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EA93-C182-41B8-A489-0C062353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Ольга Кукушкина</cp:lastModifiedBy>
  <cp:revision>10</cp:revision>
  <dcterms:created xsi:type="dcterms:W3CDTF">2003-03-10T06:50:00Z</dcterms:created>
  <dcterms:modified xsi:type="dcterms:W3CDTF">2026-05-13T07:12:00Z</dcterms:modified>
</cp:coreProperties>
</file>